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892" w:after="0"/>
        <w:ind w:left="0" w:right="2614" w:firstLine="0"/>
        <w:jc w:val="right"/>
      </w:pPr>
      <w:r>
        <w:rPr>
          <w:rFonts w:ascii="Bookman Old Style" w:hAnsi="Bookman Old Style" w:eastAsia="Bookman Old Style"/>
          <w:b/>
          <w:i w:val="0"/>
        </w:rPr>
        <w:t xml:space="preserve">Symposium du CDS sur </w:t>
      </w:r>
    </w:p>
    <w:p>
      <w:pPr>
        <w:sectPr>
          <w:pgSz w:w="11906" w:h="16838"/>
          <w:pgMar w:top="888" w:right="1278" w:bottom="136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39" w:lineRule="auto" w:before="0" w:after="0"/>
        <w:ind w:left="0" w:right="3312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président du CDS et cher ami,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5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’ensemble de ces développements constitue des manifestations et des facteurs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01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 cela s’ajoutent les séquelles des crises successives dont notamment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32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Il est donc impératif de s’interroger sur ce décalage, une problématique qu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5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 qui empêche le taux de chômage d’augmenter sensiblement, c’est qu’un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62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contenu en emploi de plus en plus faible et dont les retombées ne profitent pas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32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Un autre fait stylisé est que l’investissement est tiré par un effort important d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42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 deuxième obstacle le plus cité est lié à la pression et à la lourdeur fiscales.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32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s délais de paiement constituent un autre obstacle pour les entreprises,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0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ans l’édition 2019 de cette enquête, seules 4% des entreprises évoquent c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6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u niveau de Bank Al-Maghrib, nous avons fait de l’amélioration de l’accès au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42" w:lineRule="auto" w:before="0" w:after="0"/>
        <w:ind w:left="0" w:right="24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s derniers mois, au regard de l’accélération de l’inflation, la Banque a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5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 travers toutes ces actions, nous essayons de pousser vers un changement d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42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Nous avons ainsi pris l’initiative d’organiser une première réunion tripartit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32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Sur ce même registre, la charte de la déconcentration administrative, censé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442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tte orientation n’est pas propre au Maroc. Le dernier rapport de la Banqu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62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internationaux, ses infrastructures de qualité, son système bancaire solide et </w:t>
      </w:r>
    </w:p>
    <w:sectPr w:rsidR="00FC693F" w:rsidRPr="0006063C" w:rsidSect="00034616">
      <w:pgSz w:w="11906" w:h="16838"/>
      <w:pgMar w:top="708" w:right="1320" w:bottom="26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